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57" w:rsidRDefault="00697857" w:rsidP="00697857">
      <w:pPr>
        <w:ind w:left="3969"/>
        <w:rPr>
          <w:rFonts w:ascii="Bookman Old Style" w:hAnsi="Bookman Old Style" w:cs="Bookman Old Style"/>
          <w:sz w:val="20"/>
          <w:szCs w:val="20"/>
        </w:rPr>
      </w:pPr>
    </w:p>
    <w:p w:rsidR="00697857" w:rsidRPr="0095111F" w:rsidRDefault="00697857" w:rsidP="00697857">
      <w:pPr>
        <w:ind w:left="3969"/>
        <w:rPr>
          <w:rFonts w:ascii="Bookman Old Style" w:hAnsi="Bookman Old Style" w:cs="Bookman Old Style"/>
          <w:b/>
          <w:bCs/>
          <w:sz w:val="18"/>
          <w:szCs w:val="18"/>
        </w:rPr>
      </w:pPr>
      <w:r w:rsidRPr="0095111F">
        <w:rPr>
          <w:rFonts w:ascii="Bookman Old Style" w:hAnsi="Bookman Old Style" w:cs="Bookman Old Style"/>
          <w:b/>
          <w:bCs/>
          <w:sz w:val="18"/>
          <w:szCs w:val="18"/>
        </w:rPr>
        <w:t xml:space="preserve">Impresso </w:t>
      </w:r>
      <w:r>
        <w:rPr>
          <w:rFonts w:ascii="Bookman Old Style" w:hAnsi="Bookman Old Style" w:cs="Bookman Old Style"/>
          <w:b/>
          <w:bCs/>
          <w:sz w:val="18"/>
          <w:szCs w:val="18"/>
        </w:rPr>
        <w:t>7</w:t>
      </w:r>
      <w:r w:rsidRPr="0095111F">
        <w:rPr>
          <w:rFonts w:ascii="Bookman Old Style" w:hAnsi="Bookman Old Style" w:cs="Bookman Old Style"/>
          <w:b/>
          <w:bCs/>
          <w:sz w:val="18"/>
          <w:szCs w:val="18"/>
        </w:rPr>
        <w:t xml:space="preserve"> – Entrega d</w:t>
      </w:r>
      <w:r>
        <w:rPr>
          <w:rFonts w:ascii="Bookman Old Style" w:hAnsi="Bookman Old Style" w:cs="Bookman Old Style"/>
          <w:b/>
          <w:bCs/>
          <w:sz w:val="18"/>
          <w:szCs w:val="18"/>
        </w:rPr>
        <w:t>e Dissertação/Trabalho de Proje</w:t>
      </w:r>
      <w:r w:rsidRPr="0095111F">
        <w:rPr>
          <w:rFonts w:ascii="Bookman Old Style" w:hAnsi="Bookman Old Style" w:cs="Bookman Old Style"/>
          <w:b/>
          <w:bCs/>
          <w:sz w:val="18"/>
          <w:szCs w:val="18"/>
        </w:rPr>
        <w:t>to/Relatório de Estágio</w:t>
      </w:r>
    </w:p>
    <w:p w:rsidR="00697857" w:rsidRDefault="00697857" w:rsidP="00697857">
      <w:pPr>
        <w:pStyle w:val="Cabealho4"/>
        <w:spacing w:line="360" w:lineRule="auto"/>
        <w:rPr>
          <w:rFonts w:ascii="Bookman Old Style" w:hAnsi="Bookman Old Style" w:cs="Bookman Old Style"/>
          <w:sz w:val="22"/>
          <w:szCs w:val="22"/>
        </w:rPr>
      </w:pPr>
    </w:p>
    <w:p w:rsidR="00697857" w:rsidRDefault="00697857" w:rsidP="00697857">
      <w:pPr>
        <w:pStyle w:val="Cabealho4"/>
        <w:spacing w:line="360" w:lineRule="auto"/>
        <w:ind w:left="-992"/>
        <w:rPr>
          <w:rFonts w:ascii="Bookman Old Style" w:hAnsi="Bookman Old Style" w:cs="Bookman Old Style"/>
          <w:sz w:val="22"/>
          <w:szCs w:val="22"/>
        </w:rPr>
      </w:pPr>
    </w:p>
    <w:p w:rsidR="00697857" w:rsidRPr="0095111F" w:rsidRDefault="00697857" w:rsidP="00697857">
      <w:pPr>
        <w:pStyle w:val="Cabealho4"/>
        <w:spacing w:line="360" w:lineRule="auto"/>
        <w:ind w:left="-992"/>
        <w:rPr>
          <w:rFonts w:ascii="Bookman Old Style" w:hAnsi="Bookman Old Style" w:cs="Bookman Old Style"/>
          <w:sz w:val="22"/>
          <w:szCs w:val="22"/>
        </w:rPr>
      </w:pPr>
      <w:r w:rsidRPr="0095111F">
        <w:rPr>
          <w:rFonts w:ascii="Bookman Old Style" w:hAnsi="Bookman Old Style" w:cs="Bookman Old Style"/>
          <w:sz w:val="22"/>
          <w:szCs w:val="22"/>
        </w:rPr>
        <w:t>Exmo. Senhor</w:t>
      </w:r>
    </w:p>
    <w:p w:rsidR="00697857" w:rsidRPr="0095111F" w:rsidRDefault="00697857" w:rsidP="00697857">
      <w:pPr>
        <w:pStyle w:val="Cabealho4"/>
        <w:spacing w:line="360" w:lineRule="auto"/>
        <w:ind w:left="-992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Presidente </w:t>
      </w:r>
      <w:r w:rsidRPr="0095111F">
        <w:rPr>
          <w:rFonts w:ascii="Bookman Old Style" w:hAnsi="Bookman Old Style" w:cs="Bookman Old Style"/>
          <w:sz w:val="22"/>
          <w:szCs w:val="22"/>
        </w:rPr>
        <w:t>do Instituto Superior Contabilidade e Administração de Lisboa</w:t>
      </w:r>
    </w:p>
    <w:p w:rsidR="00697857" w:rsidRDefault="00697857" w:rsidP="00697857">
      <w:pPr>
        <w:rPr>
          <w:rFonts w:ascii="Bookman Old Style" w:hAnsi="Bookman Old Style" w:cs="Bookman Old Style"/>
          <w:sz w:val="22"/>
          <w:szCs w:val="22"/>
        </w:rPr>
      </w:pPr>
    </w:p>
    <w:p w:rsidR="00697857" w:rsidRPr="0095111F" w:rsidRDefault="00697857" w:rsidP="00697857">
      <w:pPr>
        <w:ind w:left="-993"/>
        <w:rPr>
          <w:rFonts w:ascii="Bookman Old Style" w:hAnsi="Bookman Old Style" w:cs="Bookman Old Style"/>
          <w:sz w:val="22"/>
          <w:szCs w:val="22"/>
        </w:rPr>
      </w:pPr>
    </w:p>
    <w:p w:rsidR="00697857" w:rsidRPr="0095111F" w:rsidRDefault="00697857" w:rsidP="00697857">
      <w:pPr>
        <w:ind w:left="-993"/>
        <w:rPr>
          <w:rFonts w:ascii="Bookman Old Style" w:hAnsi="Bookman Old Style" w:cs="Bookman Old Style"/>
          <w:sz w:val="22"/>
          <w:szCs w:val="22"/>
        </w:rPr>
      </w:pPr>
      <w:r w:rsidRPr="0095111F">
        <w:rPr>
          <w:rFonts w:ascii="Bookman Old Style" w:hAnsi="Bookman Old Style" w:cs="Bookman Old Style"/>
          <w:sz w:val="22"/>
          <w:szCs w:val="22"/>
        </w:rPr>
        <w:t xml:space="preserve">1- </w:t>
      </w:r>
      <w:r w:rsidRPr="0095111F">
        <w:rPr>
          <w:rFonts w:ascii="Bookman Old Style" w:hAnsi="Bookman Old Style" w:cs="Bookman Old Style"/>
          <w:b/>
          <w:bCs/>
          <w:sz w:val="22"/>
          <w:szCs w:val="22"/>
        </w:rPr>
        <w:t>A preencher pelo aluno</w:t>
      </w:r>
    </w:p>
    <w:p w:rsidR="00697857" w:rsidRPr="0095111F" w:rsidRDefault="00697857" w:rsidP="00697857">
      <w:pPr>
        <w:spacing w:line="360" w:lineRule="auto"/>
        <w:ind w:left="-993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697857" w:rsidRPr="0095111F" w:rsidRDefault="00697857" w:rsidP="00697857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sz w:val="22"/>
          <w:szCs w:val="22"/>
        </w:rPr>
      </w:pPr>
      <w:r w:rsidRPr="0095111F">
        <w:rPr>
          <w:rFonts w:ascii="Bookman Old Style" w:hAnsi="Bookman Old Style" w:cs="Bookman Old Style"/>
          <w:sz w:val="22"/>
          <w:szCs w:val="22"/>
        </w:rPr>
        <w:t xml:space="preserve">(Nome) </w:t>
      </w:r>
      <w:bookmarkStart w:id="0" w:name="_GoBack"/>
      <w:r w:rsidRPr="0095111F">
        <w:rPr>
          <w:rFonts w:ascii="Bookman Old Style" w:hAnsi="Bookman Old Style" w:cs="Bookman Old Style"/>
          <w:sz w:val="22"/>
          <w:szCs w:val="22"/>
        </w:rPr>
        <w:t>___________________________________________________________________________________________</w:t>
      </w:r>
      <w:bookmarkEnd w:id="0"/>
    </w:p>
    <w:p w:rsidR="00697857" w:rsidRDefault="00697857" w:rsidP="00697857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sz w:val="22"/>
          <w:szCs w:val="22"/>
        </w:rPr>
      </w:pPr>
      <w:r w:rsidRPr="0095111F">
        <w:rPr>
          <w:rFonts w:ascii="Bookman Old Style" w:hAnsi="Bookman Old Style" w:cs="Bookman Old Style"/>
          <w:sz w:val="22"/>
          <w:szCs w:val="22"/>
        </w:rPr>
        <w:t>residente_________________________________________________________________</w:t>
      </w:r>
      <w:r>
        <w:rPr>
          <w:rFonts w:ascii="Bookman Old Style" w:hAnsi="Bookman Old Style" w:cs="Bookman Old Style"/>
          <w:sz w:val="22"/>
          <w:szCs w:val="22"/>
        </w:rPr>
        <w:t>________________________ Codigo-</w:t>
      </w:r>
      <w:r w:rsidRPr="0095111F">
        <w:rPr>
          <w:rFonts w:ascii="Bookman Old Style" w:hAnsi="Bookman Old Style" w:cs="Bookman Old Style"/>
          <w:sz w:val="22"/>
          <w:szCs w:val="22"/>
        </w:rPr>
        <w:t>Posta</w:t>
      </w:r>
      <w:r>
        <w:rPr>
          <w:rFonts w:ascii="Bookman Old Style" w:hAnsi="Bookman Old Style" w:cs="Bookman Old Style"/>
          <w:sz w:val="22"/>
          <w:szCs w:val="22"/>
        </w:rPr>
        <w:t>l_______________________</w:t>
      </w:r>
      <w:r w:rsidRPr="0095111F">
        <w:rPr>
          <w:rFonts w:ascii="Bookman Old Style" w:hAnsi="Bookman Old Style" w:cs="Bookman Old Style"/>
          <w:sz w:val="22"/>
          <w:szCs w:val="22"/>
        </w:rPr>
        <w:t>telefone:_____________________telemóvel:_____</w:t>
      </w:r>
      <w:r>
        <w:rPr>
          <w:rFonts w:ascii="Bookman Old Style" w:hAnsi="Bookman Old Style" w:cs="Bookman Old Style"/>
          <w:sz w:val="22"/>
          <w:szCs w:val="22"/>
        </w:rPr>
        <w:t>__________</w:t>
      </w:r>
    </w:p>
    <w:p w:rsidR="00697857" w:rsidRPr="007D7BD7" w:rsidRDefault="00697857" w:rsidP="00697857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sz w:val="22"/>
          <w:szCs w:val="22"/>
        </w:rPr>
      </w:pPr>
      <w:r w:rsidRPr="0095111F">
        <w:rPr>
          <w:rFonts w:ascii="Bookman Old Style" w:hAnsi="Bookman Old Style" w:cs="Bookman Old Style"/>
          <w:sz w:val="22"/>
          <w:szCs w:val="22"/>
        </w:rPr>
        <w:t>e-mail: ____________________________________ aluno n</w:t>
      </w:r>
      <w:r>
        <w:rPr>
          <w:rFonts w:ascii="Bookman Old Style" w:hAnsi="Bookman Old Style" w:cs="Bookman Old Style"/>
          <w:sz w:val="22"/>
          <w:szCs w:val="22"/>
        </w:rPr>
        <w:t>.º</w:t>
      </w:r>
      <w:r w:rsidRPr="0095111F">
        <w:rPr>
          <w:rFonts w:ascii="Bookman Old Style" w:hAnsi="Bookman Old Style" w:cs="Bookman Old Style"/>
          <w:sz w:val="22"/>
          <w:szCs w:val="22"/>
        </w:rPr>
        <w:t xml:space="preserve"> ___________</w:t>
      </w:r>
      <w:r>
        <w:rPr>
          <w:rFonts w:ascii="Bookman Old Style" w:hAnsi="Bookman Old Style" w:cs="Bookman Old Style"/>
          <w:sz w:val="22"/>
          <w:szCs w:val="22"/>
        </w:rPr>
        <w:t>___, inscrito no presente ano le</w:t>
      </w:r>
      <w:r w:rsidRPr="0095111F">
        <w:rPr>
          <w:rFonts w:ascii="Bookman Old Style" w:hAnsi="Bookman Old Style" w:cs="Bookman Old Style"/>
          <w:sz w:val="22"/>
          <w:szCs w:val="22"/>
        </w:rPr>
        <w:t xml:space="preserve">tivo </w:t>
      </w:r>
      <w:r w:rsidRPr="007D7BD7">
        <w:rPr>
          <w:rFonts w:ascii="Bookman Old Style" w:hAnsi="Bookman Old Style" w:cs="Bookman Old Style"/>
          <w:sz w:val="22"/>
          <w:szCs w:val="22"/>
        </w:rPr>
        <w:t xml:space="preserve">no </w:t>
      </w:r>
      <w:r>
        <w:rPr>
          <w:rFonts w:ascii="Bookman Old Style" w:hAnsi="Bookman Old Style" w:cs="Bookman Old Style"/>
          <w:sz w:val="22"/>
          <w:szCs w:val="22"/>
        </w:rPr>
        <w:t>2</w:t>
      </w:r>
      <w:r w:rsidRPr="007D7BD7">
        <w:rPr>
          <w:rFonts w:ascii="Bookman Old Style" w:hAnsi="Bookman Old Style" w:cs="Bookman Old Style"/>
          <w:sz w:val="22"/>
          <w:szCs w:val="22"/>
        </w:rPr>
        <w:t>º ano do mestrado em _________________________________________________________</w:t>
      </w:r>
      <w:r>
        <w:rPr>
          <w:rFonts w:ascii="Bookman Old Style" w:hAnsi="Bookman Old Style" w:cs="Bookman Old Style"/>
          <w:sz w:val="22"/>
          <w:szCs w:val="22"/>
        </w:rPr>
        <w:t>______________</w:t>
      </w:r>
      <w:r w:rsidRPr="007D7BD7">
        <w:rPr>
          <w:rFonts w:ascii="Bookman Old Style" w:hAnsi="Bookman Old Style" w:cs="Bookman Old Style"/>
          <w:sz w:val="22"/>
          <w:szCs w:val="22"/>
        </w:rPr>
        <w:t>,</w:t>
      </w:r>
    </w:p>
    <w:p w:rsidR="00697857" w:rsidRDefault="00697857" w:rsidP="00697857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color w:val="000000"/>
          <w:sz w:val="22"/>
          <w:szCs w:val="22"/>
        </w:rPr>
      </w:pPr>
      <w:r w:rsidRPr="007D7BD7">
        <w:rPr>
          <w:rFonts w:ascii="Bookman Old Style" w:hAnsi="Bookman Old Style" w:cs="Bookman Old Style"/>
          <w:sz w:val="22"/>
          <w:szCs w:val="22"/>
        </w:rPr>
        <w:t xml:space="preserve">vem por este meio apresentar, de acordo com o estipulado no artigo 19º do Regulamento dos Cursos de 2º </w:t>
      </w:r>
      <w:r>
        <w:rPr>
          <w:rFonts w:ascii="Bookman Old Style" w:hAnsi="Bookman Old Style" w:cs="Bookman Old Style"/>
          <w:sz w:val="22"/>
          <w:szCs w:val="22"/>
        </w:rPr>
        <w:t>Ciclo, a seguinte documentação:</w:t>
      </w:r>
    </w:p>
    <w:p w:rsidR="00697857" w:rsidRPr="003C58C5" w:rsidRDefault="00697857" w:rsidP="00697857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sz w:val="22"/>
          <w:szCs w:val="22"/>
        </w:rPr>
      </w:pPr>
    </w:p>
    <w:p w:rsidR="00697857" w:rsidRDefault="00697857" w:rsidP="00697857">
      <w:pPr>
        <w:shd w:val="clear" w:color="auto" w:fill="EEECE1" w:themeFill="background2"/>
        <w:tabs>
          <w:tab w:val="left" w:pos="-3240"/>
          <w:tab w:val="left" w:pos="284"/>
        </w:tabs>
        <w:spacing w:line="360" w:lineRule="auto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b/>
          <w:color w:val="000000"/>
          <w:sz w:val="22"/>
          <w:szCs w:val="22"/>
        </w:rPr>
        <w:t xml:space="preserve">- </w:t>
      </w:r>
      <w:r w:rsidR="00BA5E2A">
        <w:rPr>
          <w:rFonts w:ascii="Bookman Old Style" w:hAnsi="Bookman Old Style" w:cs="Bookman Old Style"/>
          <w:b/>
          <w:color w:val="000000"/>
          <w:sz w:val="22"/>
          <w:szCs w:val="22"/>
        </w:rPr>
        <w:t>1</w:t>
      </w:r>
      <w:r>
        <w:rPr>
          <w:rFonts w:ascii="Bookman Old Style" w:hAnsi="Bookman Old Style" w:cs="Bookman Old Style"/>
          <w:color w:val="000000"/>
          <w:sz w:val="22"/>
          <w:szCs w:val="22"/>
        </w:rPr>
        <w:t>(</w:t>
      </w:r>
      <w:r w:rsidR="00BA5E2A">
        <w:rPr>
          <w:rFonts w:ascii="Bookman Old Style" w:hAnsi="Bookman Old Style" w:cs="Bookman Old Style"/>
          <w:sz w:val="22"/>
          <w:szCs w:val="22"/>
        </w:rPr>
        <w:t>um</w:t>
      </w:r>
      <w:r>
        <w:rPr>
          <w:rFonts w:ascii="Bookman Old Style" w:hAnsi="Bookman Old Style" w:cs="Bookman Old Style"/>
          <w:sz w:val="22"/>
          <w:szCs w:val="22"/>
        </w:rPr>
        <w:t>)</w:t>
      </w:r>
      <w:r w:rsidRPr="00362886">
        <w:rPr>
          <w:rFonts w:ascii="Bookman Old Style" w:hAnsi="Bookman Old Style" w:cs="Bookman Old Style"/>
          <w:sz w:val="22"/>
          <w:szCs w:val="22"/>
        </w:rPr>
        <w:t xml:space="preserve"> </w:t>
      </w:r>
      <w:r w:rsidR="0017403F" w:rsidRPr="00362886">
        <w:rPr>
          <w:rFonts w:ascii="Bookman Old Style" w:hAnsi="Bookman Old Style" w:cs="Bookman Old Style"/>
          <w:sz w:val="22"/>
          <w:szCs w:val="22"/>
        </w:rPr>
        <w:t>exemplar em suporte digital (usb ou cd) e 1 (um) exemplar policopiado, devendo constar</w:t>
      </w:r>
      <w:r w:rsidRPr="009D10A3">
        <w:rPr>
          <w:rFonts w:ascii="Bookman Old Style" w:hAnsi="Bookman Old Style" w:cs="Bookman Old Style"/>
          <w:color w:val="000000"/>
          <w:sz w:val="22"/>
          <w:szCs w:val="22"/>
        </w:rPr>
        <w:t xml:space="preserve"> na capa e na primeira página o nome do Instituto e da instituição que concede o grau, o título da dissertação, do trabalho de projeto ou do relatório de estágio, o nome do orientador e do co-orientador</w:t>
      </w:r>
      <w:r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Pr="009D10A3">
        <w:rPr>
          <w:rFonts w:ascii="Bookman Old Style" w:hAnsi="Bookman Old Style" w:cs="Bookman Old Style"/>
          <w:color w:val="000000"/>
          <w:sz w:val="22"/>
          <w:szCs w:val="22"/>
        </w:rPr>
        <w:t xml:space="preserve"> quando exista</w:t>
      </w:r>
      <w:r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Pr="009D10A3">
        <w:rPr>
          <w:rFonts w:ascii="Bookman Old Style" w:hAnsi="Bookman Old Style" w:cs="Bookman Old Style"/>
          <w:color w:val="000000"/>
          <w:sz w:val="22"/>
          <w:szCs w:val="22"/>
        </w:rPr>
        <w:t xml:space="preserve"> e a constituição do júri. </w:t>
      </w:r>
    </w:p>
    <w:p w:rsidR="00697857" w:rsidRPr="007D7BD7" w:rsidRDefault="00697857" w:rsidP="00697857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b/>
          <w:bCs/>
          <w:sz w:val="20"/>
          <w:szCs w:val="20"/>
        </w:rPr>
      </w:pPr>
      <w:r w:rsidRPr="007D7BD7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 xml:space="preserve"> (a)</w:t>
      </w:r>
      <w:r w:rsidRPr="007D7BD7">
        <w:rPr>
          <w:rFonts w:ascii="Bookman Old Style" w:hAnsi="Bookman Old Style" w:cs="Bookman Old Style"/>
          <w:b/>
          <w:bCs/>
          <w:sz w:val="20"/>
          <w:szCs w:val="20"/>
        </w:rPr>
        <w:t xml:space="preserve"> Riscar o que não interessar.</w:t>
      </w:r>
    </w:p>
    <w:p w:rsidR="00697857" w:rsidRPr="007D7BD7" w:rsidRDefault="00697857" w:rsidP="00697857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697857" w:rsidRPr="00521FAA" w:rsidRDefault="00697857" w:rsidP="00697857">
      <w:pPr>
        <w:spacing w:line="360" w:lineRule="auto"/>
        <w:ind w:left="-993" w:right="-99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ndo obrigatório</w:t>
      </w:r>
      <w:r w:rsidRPr="00521FAA">
        <w:rPr>
          <w:rFonts w:ascii="Bookman Old Style" w:hAnsi="Bookman Old Style"/>
          <w:sz w:val="22"/>
          <w:szCs w:val="22"/>
        </w:rPr>
        <w:t xml:space="preserve"> o depósito da minha dissertação no Repositório Científico do IPL, conforme o n.º 1 do art.º 50 do Decreto-lei n.º 115/2013, declaro que não coloco restriç</w:t>
      </w:r>
      <w:r>
        <w:rPr>
          <w:rFonts w:ascii="Bookman Old Style" w:hAnsi="Bookman Old Style"/>
          <w:sz w:val="22"/>
          <w:szCs w:val="22"/>
        </w:rPr>
        <w:t>ões</w:t>
      </w:r>
      <w:r w:rsidRPr="00521FAA">
        <w:rPr>
          <w:rFonts w:ascii="Bookman Old Style" w:hAnsi="Bookman Old Style"/>
          <w:sz w:val="22"/>
          <w:szCs w:val="22"/>
        </w:rPr>
        <w:t xml:space="preserve"> ou embargo à colocação </w:t>
      </w:r>
      <w:r>
        <w:rPr>
          <w:rFonts w:ascii="Bookman Old Style" w:hAnsi="Bookman Old Style"/>
          <w:sz w:val="22"/>
          <w:szCs w:val="22"/>
        </w:rPr>
        <w:t xml:space="preserve">da </w:t>
      </w:r>
      <w:r w:rsidRPr="00521FAA">
        <w:rPr>
          <w:rFonts w:ascii="Bookman Old Style" w:hAnsi="Bookman Old Style"/>
          <w:sz w:val="22"/>
          <w:szCs w:val="22"/>
        </w:rPr>
        <w:t xml:space="preserve">minha dissertação no Repositório Científico do IPL.    </w:t>
      </w:r>
    </w:p>
    <w:p w:rsidR="00697857" w:rsidRPr="0095111F" w:rsidRDefault="00697857" w:rsidP="00697857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697857" w:rsidRPr="0095111F" w:rsidRDefault="00697857" w:rsidP="00697857">
      <w:pPr>
        <w:spacing w:line="360" w:lineRule="auto"/>
        <w:ind w:left="-990" w:right="-1023"/>
        <w:jc w:val="both"/>
        <w:rPr>
          <w:rFonts w:ascii="Bookman Old Style" w:hAnsi="Bookman Old Style" w:cs="Bookman Old Style"/>
          <w:sz w:val="22"/>
          <w:szCs w:val="22"/>
        </w:rPr>
      </w:pPr>
    </w:p>
    <w:p w:rsidR="00697857" w:rsidRPr="0095111F" w:rsidRDefault="00697857" w:rsidP="00697857">
      <w:pPr>
        <w:pStyle w:val="Cabealho1"/>
        <w:ind w:left="-993" w:firstLine="0"/>
        <w:rPr>
          <w:rFonts w:ascii="Bookman Old Style" w:hAnsi="Bookman Old Style" w:cs="Bookman Old Style"/>
          <w:sz w:val="22"/>
          <w:szCs w:val="22"/>
          <w:lang w:val="pt-PT"/>
        </w:rPr>
      </w:pPr>
      <w:r w:rsidRPr="0095111F">
        <w:rPr>
          <w:rFonts w:ascii="Bookman Old Style" w:hAnsi="Bookman Old Style" w:cs="Bookman Old Style"/>
          <w:sz w:val="22"/>
          <w:szCs w:val="22"/>
          <w:lang w:val="pt-PT"/>
        </w:rPr>
        <w:t>Lisboa, _____ de_________________ de 20_</w:t>
      </w:r>
      <w:r>
        <w:rPr>
          <w:rFonts w:ascii="Bookman Old Style" w:hAnsi="Bookman Old Style" w:cs="Bookman Old Style"/>
          <w:sz w:val="22"/>
          <w:szCs w:val="22"/>
          <w:lang w:val="pt-PT"/>
        </w:rPr>
        <w:t>__</w:t>
      </w:r>
      <w:r w:rsidRPr="0095111F">
        <w:rPr>
          <w:rFonts w:ascii="Bookman Old Style" w:hAnsi="Bookman Old Style" w:cs="Bookman Old Style"/>
          <w:sz w:val="22"/>
          <w:szCs w:val="22"/>
          <w:lang w:val="pt-PT"/>
        </w:rPr>
        <w:t>__.</w:t>
      </w:r>
    </w:p>
    <w:p w:rsidR="00697857" w:rsidRPr="0095111F" w:rsidRDefault="00697857" w:rsidP="00697857">
      <w:pPr>
        <w:rPr>
          <w:rFonts w:ascii="Bookman Old Style" w:hAnsi="Bookman Old Style" w:cs="Bookman Old Style"/>
          <w:sz w:val="22"/>
          <w:szCs w:val="22"/>
        </w:rPr>
      </w:pPr>
    </w:p>
    <w:p w:rsidR="00697857" w:rsidRPr="0095111F" w:rsidRDefault="00697857" w:rsidP="00697857">
      <w:pPr>
        <w:pStyle w:val="Cabealho1"/>
        <w:ind w:left="-993" w:firstLine="0"/>
        <w:rPr>
          <w:rFonts w:ascii="Bookman Old Style" w:hAnsi="Bookman Old Style" w:cs="Bookman Old Style"/>
          <w:sz w:val="22"/>
          <w:szCs w:val="22"/>
          <w:lang w:val="pt-PT"/>
        </w:rPr>
      </w:pPr>
      <w:r w:rsidRPr="0095111F">
        <w:rPr>
          <w:rFonts w:ascii="Bookman Old Style" w:hAnsi="Bookman Old Style" w:cs="Bookman Old Style"/>
          <w:sz w:val="22"/>
          <w:szCs w:val="22"/>
          <w:lang w:val="pt-PT"/>
        </w:rPr>
        <w:t>Assinatura_________________________________________________</w:t>
      </w:r>
    </w:p>
    <w:p w:rsidR="00697857" w:rsidRDefault="00697857" w:rsidP="00697857">
      <w:pPr>
        <w:rPr>
          <w:rFonts w:ascii="Bookman Old Style" w:hAnsi="Bookman Old Style" w:cs="Bookman Old Style"/>
          <w:sz w:val="22"/>
          <w:szCs w:val="22"/>
        </w:rPr>
      </w:pPr>
    </w:p>
    <w:p w:rsidR="00697857" w:rsidRPr="0095111F" w:rsidRDefault="00697857" w:rsidP="00697857">
      <w:pPr>
        <w:rPr>
          <w:rFonts w:ascii="Bookman Old Style" w:hAnsi="Bookman Old Style" w:cs="Bookman Old Style"/>
          <w:sz w:val="22"/>
          <w:szCs w:val="22"/>
        </w:rPr>
      </w:pPr>
    </w:p>
    <w:p w:rsidR="00697857" w:rsidRPr="0095111F" w:rsidRDefault="00697857" w:rsidP="00697857">
      <w:pPr>
        <w:rPr>
          <w:rFonts w:ascii="Bookman Old Style" w:hAnsi="Bookman Old Style" w:cs="Bookman Old Style"/>
          <w:sz w:val="22"/>
          <w:szCs w:val="22"/>
        </w:rPr>
      </w:pPr>
    </w:p>
    <w:tbl>
      <w:tblPr>
        <w:tblW w:w="10491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395"/>
      </w:tblGrid>
      <w:tr w:rsidR="00697857" w:rsidRPr="0095111F" w:rsidTr="00F362DC">
        <w:trPr>
          <w:jc w:val="center"/>
        </w:trPr>
        <w:tc>
          <w:tcPr>
            <w:tcW w:w="6096" w:type="dxa"/>
            <w:tcBorders>
              <w:top w:val="single" w:sz="4" w:space="0" w:color="auto"/>
            </w:tcBorders>
          </w:tcPr>
          <w:p w:rsidR="00697857" w:rsidRPr="006C78EF" w:rsidRDefault="00697857" w:rsidP="00F362DC">
            <w:pPr>
              <w:pStyle w:val="Rodap"/>
              <w:spacing w:before="8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 xml:space="preserve">Av. Miguel Bombarda, 20  </w:t>
            </w:r>
          </w:p>
          <w:p w:rsidR="00697857" w:rsidRPr="006C78EF" w:rsidRDefault="00697857" w:rsidP="00F362DC">
            <w:pPr>
              <w:pStyle w:val="Rodap"/>
              <w:spacing w:before="8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1069-035  LISBO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97857" w:rsidRPr="006C78EF" w:rsidRDefault="00697857" w:rsidP="00F362DC">
            <w:pPr>
              <w:pStyle w:val="Rodap"/>
              <w:spacing w:before="80"/>
              <w:jc w:val="right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Tel.:  21 798 45 00             Fax:  21 797 70 79</w:t>
            </w:r>
          </w:p>
          <w:p w:rsidR="00697857" w:rsidRPr="006C78EF" w:rsidRDefault="00415079" w:rsidP="00F362DC">
            <w:pPr>
              <w:pStyle w:val="Rodap"/>
              <w:spacing w:before="80"/>
              <w:jc w:val="right"/>
              <w:rPr>
                <w:rFonts w:ascii="Bookman Old Style" w:hAnsi="Bookman Old Style" w:cs="Bookman Old Style"/>
                <w:sz w:val="16"/>
                <w:szCs w:val="16"/>
              </w:rPr>
            </w:pPr>
            <w:hyperlink r:id="rId8" w:history="1">
              <w:r w:rsidR="00697857" w:rsidRPr="006254B1">
                <w:rPr>
                  <w:rStyle w:val="Hiperligao"/>
                  <w:rFonts w:ascii="Bookman Old Style" w:hAnsi="Bookman Old Style" w:cs="Bookman Old Style"/>
                  <w:sz w:val="16"/>
                  <w:szCs w:val="16"/>
                </w:rPr>
                <w:t>http://www.iscal.ipl.pt</w:t>
              </w:r>
            </w:hyperlink>
          </w:p>
        </w:tc>
      </w:tr>
    </w:tbl>
    <w:p w:rsidR="00697857" w:rsidRDefault="00697857" w:rsidP="00697857">
      <w:pPr>
        <w:jc w:val="center"/>
        <w:rPr>
          <w:rFonts w:ascii="Bookman Old Style" w:hAnsi="Bookman Old Style" w:cs="Bookman Old Style"/>
          <w:b/>
          <w:bCs/>
        </w:rPr>
      </w:pPr>
    </w:p>
    <w:p w:rsidR="00233026" w:rsidRDefault="00233026" w:rsidP="00233026">
      <w:pPr>
        <w:rPr>
          <w:rFonts w:ascii="Bookman Old Style" w:hAnsi="Bookman Old Style" w:cs="Bookman Old Style"/>
          <w:sz w:val="20"/>
          <w:szCs w:val="20"/>
        </w:rPr>
      </w:pPr>
    </w:p>
    <w:p w:rsidR="00233026" w:rsidRDefault="00233026" w:rsidP="00233026">
      <w:pPr>
        <w:jc w:val="center"/>
        <w:rPr>
          <w:rFonts w:ascii="Bookman Old Style" w:hAnsi="Bookman Old Style" w:cs="Bookman Old Style"/>
          <w:sz w:val="20"/>
          <w:szCs w:val="20"/>
        </w:rPr>
      </w:pPr>
    </w:p>
    <w:p w:rsidR="00233026" w:rsidRPr="0095111F" w:rsidRDefault="00233026" w:rsidP="00233026">
      <w:pPr>
        <w:ind w:left="1418" w:firstLine="709"/>
        <w:jc w:val="center"/>
        <w:rPr>
          <w:rFonts w:ascii="Bookman Old Style" w:hAnsi="Bookman Old Style" w:cs="Bookman Old Style"/>
          <w:b/>
          <w:bCs/>
          <w:i/>
          <w:iCs/>
          <w:sz w:val="18"/>
          <w:szCs w:val="18"/>
        </w:rPr>
      </w:pPr>
      <w:r w:rsidRPr="0095111F">
        <w:rPr>
          <w:rFonts w:ascii="Bookman Old Style" w:hAnsi="Bookman Old Style" w:cs="Bookman Old Style"/>
          <w:b/>
          <w:bCs/>
          <w:sz w:val="18"/>
          <w:szCs w:val="18"/>
        </w:rPr>
        <w:t xml:space="preserve">Impresso </w:t>
      </w:r>
      <w:r>
        <w:rPr>
          <w:rFonts w:ascii="Bookman Old Style" w:hAnsi="Bookman Old Style" w:cs="Bookman Old Style"/>
          <w:b/>
          <w:bCs/>
          <w:sz w:val="18"/>
          <w:szCs w:val="18"/>
        </w:rPr>
        <w:t>8</w:t>
      </w:r>
      <w:r w:rsidRPr="0095111F">
        <w:rPr>
          <w:rFonts w:ascii="Bookman Old Style" w:hAnsi="Bookman Old Style" w:cs="Bookman Old Style"/>
          <w:b/>
          <w:bCs/>
          <w:sz w:val="18"/>
          <w:szCs w:val="18"/>
        </w:rPr>
        <w:t xml:space="preserve"> – Dissertação/Trabalho de Projeto/Relatório de Estágio</w:t>
      </w:r>
    </w:p>
    <w:p w:rsidR="00233026" w:rsidRPr="0095111F" w:rsidRDefault="00233026" w:rsidP="00233026">
      <w:pPr>
        <w:tabs>
          <w:tab w:val="left" w:pos="4536"/>
        </w:tabs>
        <w:rPr>
          <w:rFonts w:ascii="Bookman Old Style" w:hAnsi="Bookman Old Style" w:cs="Bookman Old Style"/>
          <w:sz w:val="16"/>
          <w:szCs w:val="16"/>
        </w:rPr>
      </w:pPr>
    </w:p>
    <w:p w:rsidR="00233026" w:rsidRPr="0095111F" w:rsidRDefault="00233026" w:rsidP="00233026">
      <w:pPr>
        <w:tabs>
          <w:tab w:val="left" w:pos="4536"/>
        </w:tabs>
        <w:rPr>
          <w:rFonts w:ascii="Bookman Old Style" w:hAnsi="Bookman Old Style" w:cs="Bookman Old Style"/>
          <w:sz w:val="16"/>
          <w:szCs w:val="16"/>
        </w:rPr>
      </w:pPr>
    </w:p>
    <w:p w:rsidR="00233026" w:rsidRPr="0095111F" w:rsidRDefault="00233026" w:rsidP="00233026">
      <w:pPr>
        <w:tabs>
          <w:tab w:val="left" w:pos="4536"/>
        </w:tabs>
        <w:rPr>
          <w:rFonts w:ascii="Bookman Old Style" w:hAnsi="Bookman Old Style" w:cs="Bookman Old Style"/>
          <w:sz w:val="16"/>
          <w:szCs w:val="16"/>
        </w:rPr>
      </w:pPr>
    </w:p>
    <w:p w:rsidR="00233026" w:rsidRPr="0095111F" w:rsidRDefault="00233026" w:rsidP="00233026">
      <w:pPr>
        <w:tabs>
          <w:tab w:val="left" w:pos="4536"/>
        </w:tabs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233026" w:rsidRPr="0095111F" w:rsidRDefault="00233026" w:rsidP="00233026">
      <w:pPr>
        <w:tabs>
          <w:tab w:val="left" w:pos="4536"/>
        </w:tabs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95111F">
        <w:rPr>
          <w:rFonts w:ascii="Bookman Old Style" w:hAnsi="Bookman Old Style" w:cs="Bookman Old Style"/>
          <w:b/>
          <w:bCs/>
          <w:sz w:val="28"/>
          <w:szCs w:val="28"/>
        </w:rPr>
        <w:t>DECLARAÇÃO</w:t>
      </w:r>
    </w:p>
    <w:p w:rsidR="00233026" w:rsidRPr="0095111F" w:rsidRDefault="00233026" w:rsidP="00233026">
      <w:pPr>
        <w:tabs>
          <w:tab w:val="left" w:pos="4536"/>
        </w:tabs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233026" w:rsidRPr="0095111F" w:rsidRDefault="00233026" w:rsidP="00233026">
      <w:pPr>
        <w:tabs>
          <w:tab w:val="left" w:pos="4536"/>
        </w:tabs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233026" w:rsidRPr="0095111F" w:rsidRDefault="00233026" w:rsidP="00233026">
      <w:pPr>
        <w:tabs>
          <w:tab w:val="left" w:pos="4536"/>
        </w:tabs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233026" w:rsidRPr="0095111F" w:rsidRDefault="00233026" w:rsidP="00233026">
      <w:pPr>
        <w:tabs>
          <w:tab w:val="left" w:pos="4536"/>
        </w:tabs>
        <w:spacing w:line="480" w:lineRule="auto"/>
        <w:jc w:val="both"/>
        <w:rPr>
          <w:rFonts w:ascii="Bookman Old Style" w:hAnsi="Bookman Old Style" w:cs="Bookman Old Style"/>
        </w:rPr>
      </w:pPr>
      <w:r w:rsidRPr="0095111F">
        <w:rPr>
          <w:rFonts w:ascii="Bookman Old Style" w:hAnsi="Bookman Old Style" w:cs="Bookman Old Style"/>
        </w:rPr>
        <w:t>Declaro para os devidos efeitos que a dissertação de mestrado em ___________________________________</w:t>
      </w:r>
      <w:r>
        <w:rPr>
          <w:rFonts w:ascii="Bookman Old Style" w:hAnsi="Bookman Old Style" w:cs="Bookman Old Style"/>
        </w:rPr>
        <w:t>__________________________do/aluno(</w:t>
      </w:r>
      <w:r w:rsidRPr="0095111F">
        <w:rPr>
          <w:rFonts w:ascii="Bookman Old Style" w:hAnsi="Bookman Old Style" w:cs="Bookman Old Style"/>
        </w:rPr>
        <w:t>a</w:t>
      </w:r>
      <w:r>
        <w:rPr>
          <w:rFonts w:ascii="Bookman Old Style" w:hAnsi="Bookman Old Style" w:cs="Bookman Old Style"/>
        </w:rPr>
        <w:t>)</w:t>
      </w:r>
      <w:r w:rsidRPr="0095111F">
        <w:rPr>
          <w:rFonts w:ascii="Bookman Old Style" w:hAnsi="Bookman Old Style" w:cs="Bookman Old Style"/>
        </w:rPr>
        <w:t xml:space="preserve"> _______________________</w:t>
      </w:r>
      <w:r>
        <w:rPr>
          <w:rFonts w:ascii="Bookman Old Style" w:hAnsi="Bookman Old Style" w:cs="Bookman Old Style"/>
        </w:rPr>
        <w:t>_________________________________________________</w:t>
      </w:r>
      <w:r w:rsidRPr="0095111F">
        <w:rPr>
          <w:rFonts w:ascii="Bookman Old Style" w:hAnsi="Bookman Old Style" w:cs="Bookman Old Style"/>
        </w:rPr>
        <w:t>_</w:t>
      </w:r>
    </w:p>
    <w:p w:rsidR="00233026" w:rsidRPr="0095111F" w:rsidRDefault="00233026" w:rsidP="00233026">
      <w:pPr>
        <w:tabs>
          <w:tab w:val="left" w:pos="4536"/>
        </w:tabs>
        <w:spacing w:line="48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i</w:t>
      </w:r>
      <w:r w:rsidRPr="0095111F">
        <w:rPr>
          <w:rFonts w:ascii="Bookman Old Style" w:hAnsi="Bookman Old Style" w:cs="Bookman Old Style"/>
        </w:rPr>
        <w:t>n</w:t>
      </w:r>
      <w:r>
        <w:rPr>
          <w:rFonts w:ascii="Bookman Old Style" w:hAnsi="Bookman Old Style" w:cs="Bookman Old Style"/>
        </w:rPr>
        <w:t xml:space="preserve">titulada </w:t>
      </w:r>
      <w:r w:rsidRPr="0095111F">
        <w:rPr>
          <w:rFonts w:ascii="Bookman Old Style" w:hAnsi="Bookman Old Style" w:cs="Bookman Old Style"/>
        </w:rPr>
        <w:t>________________________________</w:t>
      </w:r>
      <w:r>
        <w:rPr>
          <w:rFonts w:ascii="Bookman Old Style" w:hAnsi="Bookman Old Style" w:cs="Bookman Old Style"/>
        </w:rPr>
        <w:t>_______________________________</w:t>
      </w:r>
    </w:p>
    <w:p w:rsidR="00233026" w:rsidRPr="0095111F" w:rsidRDefault="00233026" w:rsidP="00233026">
      <w:pPr>
        <w:tabs>
          <w:tab w:val="left" w:pos="4536"/>
        </w:tabs>
        <w:spacing w:line="480" w:lineRule="auto"/>
        <w:jc w:val="both"/>
        <w:rPr>
          <w:rFonts w:ascii="Bookman Old Style" w:hAnsi="Bookman Old Style" w:cs="Bookman Old Style"/>
        </w:rPr>
      </w:pPr>
      <w:r w:rsidRPr="0095111F">
        <w:rPr>
          <w:rFonts w:ascii="Bookman Old Style" w:hAnsi="Bookman Old Style" w:cs="Bookman Old Style"/>
        </w:rPr>
        <w:t>________________________________________________________________________</w:t>
      </w:r>
      <w:r>
        <w:rPr>
          <w:rFonts w:ascii="Bookman Old Style" w:hAnsi="Bookman Old Style" w:cs="Bookman Old Style"/>
        </w:rPr>
        <w:t>_________________________________________________________________________</w:t>
      </w:r>
      <w:r w:rsidRPr="0095111F">
        <w:rPr>
          <w:rFonts w:ascii="Bookman Old Style" w:hAnsi="Bookman Old Style" w:cs="Bookman Old Style"/>
        </w:rPr>
        <w:t>,</w:t>
      </w:r>
    </w:p>
    <w:p w:rsidR="00233026" w:rsidRPr="0095111F" w:rsidRDefault="00233026" w:rsidP="00233026">
      <w:pPr>
        <w:tabs>
          <w:tab w:val="left" w:pos="4536"/>
        </w:tabs>
        <w:spacing w:line="480" w:lineRule="auto"/>
        <w:jc w:val="both"/>
        <w:rPr>
          <w:rFonts w:ascii="Bookman Old Style" w:hAnsi="Bookman Old Style" w:cs="Bookman Old Style"/>
        </w:rPr>
      </w:pPr>
      <w:r w:rsidRPr="0095111F">
        <w:rPr>
          <w:rFonts w:ascii="Bookman Old Style" w:hAnsi="Bookman Old Style" w:cs="Bookman Old Style"/>
        </w:rPr>
        <w:t xml:space="preserve"> está concluída e em condições de ser </w:t>
      </w:r>
      <w:r>
        <w:rPr>
          <w:rFonts w:ascii="Bookman Old Style" w:hAnsi="Bookman Old Style" w:cs="Bookman Old Style"/>
        </w:rPr>
        <w:t>aceite como a versão definitiva</w:t>
      </w:r>
      <w:r w:rsidRPr="0095111F">
        <w:rPr>
          <w:rFonts w:ascii="Bookman Old Style" w:hAnsi="Bookman Old Style" w:cs="Bookman Old Style"/>
        </w:rPr>
        <w:t>.</w:t>
      </w:r>
    </w:p>
    <w:p w:rsidR="00233026" w:rsidRPr="0095111F" w:rsidRDefault="00233026" w:rsidP="00233026">
      <w:pPr>
        <w:tabs>
          <w:tab w:val="left" w:pos="4536"/>
        </w:tabs>
        <w:spacing w:line="360" w:lineRule="auto"/>
        <w:jc w:val="both"/>
        <w:rPr>
          <w:rFonts w:ascii="Bookman Old Style" w:hAnsi="Bookman Old Style" w:cs="Bookman Old Style"/>
        </w:rPr>
      </w:pPr>
    </w:p>
    <w:p w:rsidR="00233026" w:rsidRPr="0095111F" w:rsidRDefault="00233026" w:rsidP="00233026">
      <w:pPr>
        <w:tabs>
          <w:tab w:val="left" w:pos="4536"/>
        </w:tabs>
        <w:spacing w:line="360" w:lineRule="auto"/>
        <w:jc w:val="both"/>
        <w:rPr>
          <w:rFonts w:ascii="Bookman Old Style" w:hAnsi="Bookman Old Style" w:cs="Bookman Old Style"/>
        </w:rPr>
      </w:pPr>
      <w:r w:rsidRPr="0095111F">
        <w:rPr>
          <w:rFonts w:ascii="Bookman Old Style" w:hAnsi="Bookman Old Style" w:cs="Bookman Old Style"/>
        </w:rPr>
        <w:t>Lisboa, ____ de _________________de 20__</w:t>
      </w:r>
      <w:r>
        <w:rPr>
          <w:rFonts w:ascii="Bookman Old Style" w:hAnsi="Bookman Old Style" w:cs="Bookman Old Style"/>
        </w:rPr>
        <w:t>__</w:t>
      </w:r>
      <w:r w:rsidRPr="0095111F">
        <w:rPr>
          <w:rFonts w:ascii="Bookman Old Style" w:hAnsi="Bookman Old Style" w:cs="Bookman Old Style"/>
        </w:rPr>
        <w:t>.</w:t>
      </w: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  <w:t>O Orientador</w:t>
      </w: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  <w:t>__________________________________</w:t>
      </w: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</w:r>
      <w:r w:rsidRPr="0095111F">
        <w:rPr>
          <w:rFonts w:ascii="Bookman Old Style" w:hAnsi="Bookman Old Style" w:cs="Bookman Old Style"/>
        </w:rPr>
        <w:tab/>
        <w:t>__________________________________</w:t>
      </w: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233026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233026" w:rsidRPr="0095111F" w:rsidRDefault="00233026" w:rsidP="00233026">
      <w:pPr>
        <w:spacing w:line="360" w:lineRule="auto"/>
        <w:jc w:val="both"/>
        <w:rPr>
          <w:rFonts w:ascii="Bookman Old Style" w:hAnsi="Bookman Old Style" w:cs="Bookman Old Style"/>
        </w:rPr>
      </w:pPr>
    </w:p>
    <w:tbl>
      <w:tblPr>
        <w:tblW w:w="10491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395"/>
      </w:tblGrid>
      <w:tr w:rsidR="00233026" w:rsidRPr="0095111F" w:rsidTr="00190AF3">
        <w:trPr>
          <w:jc w:val="center"/>
        </w:trPr>
        <w:tc>
          <w:tcPr>
            <w:tcW w:w="6096" w:type="dxa"/>
            <w:tcBorders>
              <w:top w:val="single" w:sz="4" w:space="0" w:color="auto"/>
            </w:tcBorders>
          </w:tcPr>
          <w:p w:rsidR="00233026" w:rsidRPr="006C78EF" w:rsidRDefault="00233026" w:rsidP="00190AF3">
            <w:pPr>
              <w:pStyle w:val="Rodap"/>
              <w:spacing w:before="8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 xml:space="preserve">Av. Miguel Bombarda, 20  </w:t>
            </w:r>
          </w:p>
          <w:p w:rsidR="00233026" w:rsidRPr="006C78EF" w:rsidRDefault="00233026" w:rsidP="00190AF3">
            <w:pPr>
              <w:pStyle w:val="Rodap"/>
              <w:spacing w:before="8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1069-035  LISBO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33026" w:rsidRPr="006C78EF" w:rsidRDefault="00233026" w:rsidP="00190AF3">
            <w:pPr>
              <w:pStyle w:val="Rodap"/>
              <w:spacing w:before="80"/>
              <w:jc w:val="right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Tel.:  21 798 45 00             Fax:  21 797 70 79</w:t>
            </w:r>
          </w:p>
          <w:p w:rsidR="00233026" w:rsidRPr="006C78EF" w:rsidRDefault="00415079" w:rsidP="00190AF3">
            <w:pPr>
              <w:pStyle w:val="Rodap"/>
              <w:spacing w:before="80"/>
              <w:jc w:val="right"/>
              <w:rPr>
                <w:rFonts w:ascii="Bookman Old Style" w:hAnsi="Bookman Old Style" w:cs="Bookman Old Style"/>
                <w:sz w:val="16"/>
                <w:szCs w:val="16"/>
              </w:rPr>
            </w:pPr>
            <w:hyperlink r:id="rId9" w:history="1">
              <w:r w:rsidR="00233026" w:rsidRPr="006254B1">
                <w:rPr>
                  <w:rStyle w:val="Hiperligao"/>
                  <w:rFonts w:ascii="Bookman Old Style" w:hAnsi="Bookman Old Style" w:cs="Bookman Old Style"/>
                  <w:sz w:val="16"/>
                  <w:szCs w:val="16"/>
                </w:rPr>
                <w:t>http://www.iscal.ipl.pt</w:t>
              </w:r>
            </w:hyperlink>
          </w:p>
        </w:tc>
      </w:tr>
    </w:tbl>
    <w:p w:rsidR="00233026" w:rsidRDefault="00233026" w:rsidP="00697857">
      <w:pPr>
        <w:tabs>
          <w:tab w:val="left" w:pos="284"/>
        </w:tabs>
        <w:spacing w:line="480" w:lineRule="auto"/>
        <w:rPr>
          <w:rFonts w:ascii="Bookman Old Style" w:hAnsi="Bookman Old Style" w:cs="Bookman Old Style"/>
          <w:sz w:val="20"/>
          <w:szCs w:val="20"/>
        </w:rPr>
      </w:pPr>
    </w:p>
    <w:sectPr w:rsidR="00233026" w:rsidSect="008734CF">
      <w:headerReference w:type="default" r:id="rId10"/>
      <w:footerReference w:type="even" r:id="rId11"/>
      <w:footerReference w:type="default" r:id="rId12"/>
      <w:pgSz w:w="11906" w:h="16838" w:code="9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42" w:rsidRDefault="00095D42">
      <w:r>
        <w:separator/>
      </w:r>
    </w:p>
  </w:endnote>
  <w:endnote w:type="continuationSeparator" w:id="0">
    <w:p w:rsidR="00095D42" w:rsidRDefault="000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D42" w:rsidRDefault="00095D42" w:rsidP="00544B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5D42" w:rsidRDefault="00095D42" w:rsidP="00544B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83366"/>
      <w:docPartObj>
        <w:docPartGallery w:val="Page Numbers (Bottom of Page)"/>
        <w:docPartUnique/>
      </w:docPartObj>
    </w:sdtPr>
    <w:sdtEndPr/>
    <w:sdtContent>
      <w:p w:rsidR="00095D42" w:rsidRDefault="00095D42" w:rsidP="00544B4E">
        <w:pPr>
          <w:pStyle w:val="Rodap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3E8DD6" wp14:editId="7DD443E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a Automátic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5D42" w:rsidRDefault="00095D4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15079" w:rsidRPr="00415079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3E8DD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a Automática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" o:allowincell="f" adj="14135" strokecolor="gray" strokeweight=".25pt">
                  <v:textbox>
                    <w:txbxContent>
                      <w:p w:rsidR="00095D42" w:rsidRDefault="00095D4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15079" w:rsidRPr="00415079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42" w:rsidRDefault="00095D42">
      <w:r>
        <w:separator/>
      </w:r>
    </w:p>
  </w:footnote>
  <w:footnote w:type="continuationSeparator" w:id="0">
    <w:p w:rsidR="00095D42" w:rsidRDefault="0009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D42" w:rsidRDefault="00BA5E2A" w:rsidP="00BA5E2A">
    <w:pPr>
      <w:pStyle w:val="Cabealho"/>
      <w:jc w:val="center"/>
    </w:pPr>
    <w:r w:rsidRPr="00F86C20">
      <w:rPr>
        <w:noProof/>
        <w:lang w:val="pt-PT"/>
      </w:rPr>
      <w:drawing>
        <wp:inline distT="0" distB="0" distL="0" distR="0">
          <wp:extent cx="2200275" cy="7048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A42"/>
    <w:multiLevelType w:val="hybridMultilevel"/>
    <w:tmpl w:val="1696CC22"/>
    <w:lvl w:ilvl="0" w:tplc="813A2ED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403A6"/>
    <w:multiLevelType w:val="hybridMultilevel"/>
    <w:tmpl w:val="A3E2B70A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0080F"/>
    <w:multiLevelType w:val="hybridMultilevel"/>
    <w:tmpl w:val="AF18987E"/>
    <w:lvl w:ilvl="0" w:tplc="3BF23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10598"/>
    <w:multiLevelType w:val="hybridMultilevel"/>
    <w:tmpl w:val="80E44494"/>
    <w:lvl w:ilvl="0" w:tplc="3C2841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F76062"/>
    <w:multiLevelType w:val="hybridMultilevel"/>
    <w:tmpl w:val="2660B40E"/>
    <w:lvl w:ilvl="0" w:tplc="55B44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05E98"/>
    <w:multiLevelType w:val="hybridMultilevel"/>
    <w:tmpl w:val="7986AFAA"/>
    <w:lvl w:ilvl="0" w:tplc="3BF233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AF32A7E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i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4162"/>
    <w:multiLevelType w:val="hybridMultilevel"/>
    <w:tmpl w:val="67FA5060"/>
    <w:lvl w:ilvl="0" w:tplc="CBF072E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8AEE6768">
      <w:start w:val="1"/>
      <w:numFmt w:val="bullet"/>
      <w:lvlText w:val=""/>
      <w:lvlJc w:val="left"/>
      <w:pPr>
        <w:tabs>
          <w:tab w:val="num" w:pos="0"/>
        </w:tabs>
        <w:ind w:left="1066" w:hanging="363"/>
      </w:pPr>
      <w:rPr>
        <w:rFonts w:ascii="Symbol" w:hAnsi="Symbol" w:hint="default"/>
        <w:b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515B4A"/>
    <w:multiLevelType w:val="multilevel"/>
    <w:tmpl w:val="5858C2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8" w15:restartNumberingAfterBreak="0">
    <w:nsid w:val="1DBD06E7"/>
    <w:multiLevelType w:val="hybridMultilevel"/>
    <w:tmpl w:val="1BC00360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320B1"/>
    <w:multiLevelType w:val="hybridMultilevel"/>
    <w:tmpl w:val="D7F2DB3C"/>
    <w:lvl w:ilvl="0" w:tplc="68D42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B47B8"/>
    <w:multiLevelType w:val="hybridMultilevel"/>
    <w:tmpl w:val="0CB4A6F6"/>
    <w:lvl w:ilvl="0" w:tplc="64EAD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437B2"/>
    <w:multiLevelType w:val="hybridMultilevel"/>
    <w:tmpl w:val="A78E8F0C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A0EA2"/>
    <w:multiLevelType w:val="hybridMultilevel"/>
    <w:tmpl w:val="280CCDB4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85E4F"/>
    <w:multiLevelType w:val="hybridMultilevel"/>
    <w:tmpl w:val="7FE050C0"/>
    <w:lvl w:ilvl="0" w:tplc="A784E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908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94B1C"/>
    <w:multiLevelType w:val="hybridMultilevel"/>
    <w:tmpl w:val="4EBC1CA4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36BF5"/>
    <w:multiLevelType w:val="hybridMultilevel"/>
    <w:tmpl w:val="6D6A0C6C"/>
    <w:lvl w:ilvl="0" w:tplc="3BF23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34B"/>
    <w:multiLevelType w:val="hybridMultilevel"/>
    <w:tmpl w:val="A40E177C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F0DFE"/>
    <w:multiLevelType w:val="hybridMultilevel"/>
    <w:tmpl w:val="A5E61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48B7E">
      <w:start w:val="1"/>
      <w:numFmt w:val="lowerRoman"/>
      <w:lvlText w:val="%2)"/>
      <w:lvlJc w:val="left"/>
      <w:pPr>
        <w:tabs>
          <w:tab w:val="num" w:pos="1944"/>
        </w:tabs>
        <w:ind w:left="1800" w:hanging="72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4808"/>
    <w:multiLevelType w:val="hybridMultilevel"/>
    <w:tmpl w:val="3EB4D2AC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79C3"/>
    <w:multiLevelType w:val="hybridMultilevel"/>
    <w:tmpl w:val="17429D76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E2AA0"/>
    <w:multiLevelType w:val="hybridMultilevel"/>
    <w:tmpl w:val="08D6480E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448B3D6B"/>
    <w:multiLevelType w:val="hybridMultilevel"/>
    <w:tmpl w:val="5858C20C"/>
    <w:lvl w:ilvl="0" w:tplc="E46ECF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2" w15:restartNumberingAfterBreak="0">
    <w:nsid w:val="45ED5DA3"/>
    <w:multiLevelType w:val="hybridMultilevel"/>
    <w:tmpl w:val="84C84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312E"/>
    <w:multiLevelType w:val="hybridMultilevel"/>
    <w:tmpl w:val="5D2845E2"/>
    <w:lvl w:ilvl="0" w:tplc="5E869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71181"/>
    <w:multiLevelType w:val="hybridMultilevel"/>
    <w:tmpl w:val="BD146284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74F00"/>
    <w:multiLevelType w:val="multilevel"/>
    <w:tmpl w:val="0EE6FEF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948"/>
        </w:tabs>
        <w:ind w:left="948" w:hanging="72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280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1800"/>
      </w:pPr>
      <w:rPr>
        <w:rFonts w:hint="default"/>
        <w:u w:val="single"/>
      </w:rPr>
    </w:lvl>
  </w:abstractNum>
  <w:abstractNum w:abstractNumId="26" w15:restartNumberingAfterBreak="0">
    <w:nsid w:val="5A0D65E9"/>
    <w:multiLevelType w:val="hybridMultilevel"/>
    <w:tmpl w:val="C66E23D2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9748B"/>
    <w:multiLevelType w:val="hybridMultilevel"/>
    <w:tmpl w:val="6AB64A4A"/>
    <w:lvl w:ilvl="0" w:tplc="3A46F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ADEFCE8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D974EF20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A5632"/>
    <w:multiLevelType w:val="hybridMultilevel"/>
    <w:tmpl w:val="7DCED562"/>
    <w:lvl w:ilvl="0" w:tplc="BCFA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2AC2"/>
    <w:multiLevelType w:val="hybridMultilevel"/>
    <w:tmpl w:val="C53E5636"/>
    <w:lvl w:ilvl="0" w:tplc="59EA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A8A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A79BF"/>
    <w:multiLevelType w:val="hybridMultilevel"/>
    <w:tmpl w:val="D982F5C8"/>
    <w:lvl w:ilvl="0" w:tplc="7A32673E">
      <w:numFmt w:val="none"/>
      <w:lvlText w:val=""/>
      <w:lvlJc w:val="left"/>
      <w:pPr>
        <w:tabs>
          <w:tab w:val="num" w:pos="360"/>
        </w:tabs>
      </w:pPr>
    </w:lvl>
    <w:lvl w:ilvl="1" w:tplc="1D5A7298">
      <w:start w:val="1"/>
      <w:numFmt w:val="bullet"/>
      <w:lvlText w:val="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B77A670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2C0625E4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DFE3EE2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C8C81F92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6AB29B8A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9C74810E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5F3262D4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6CAE1B1B"/>
    <w:multiLevelType w:val="hybridMultilevel"/>
    <w:tmpl w:val="E222D1C6"/>
    <w:lvl w:ilvl="0" w:tplc="C6403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16931"/>
    <w:multiLevelType w:val="hybridMultilevel"/>
    <w:tmpl w:val="9B046F8C"/>
    <w:lvl w:ilvl="0" w:tplc="585EA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7217C"/>
    <w:multiLevelType w:val="hybridMultilevel"/>
    <w:tmpl w:val="70B8E5CC"/>
    <w:lvl w:ilvl="0" w:tplc="9CDE5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C6CF1"/>
    <w:multiLevelType w:val="hybridMultilevel"/>
    <w:tmpl w:val="48F8A65C"/>
    <w:lvl w:ilvl="0" w:tplc="478E8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D48CB"/>
    <w:multiLevelType w:val="hybridMultilevel"/>
    <w:tmpl w:val="B04A747E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31"/>
  </w:num>
  <w:num w:numId="5">
    <w:abstractNumId w:val="24"/>
  </w:num>
  <w:num w:numId="6">
    <w:abstractNumId w:val="29"/>
  </w:num>
  <w:num w:numId="7">
    <w:abstractNumId w:val="10"/>
  </w:num>
  <w:num w:numId="8">
    <w:abstractNumId w:val="33"/>
  </w:num>
  <w:num w:numId="9">
    <w:abstractNumId w:val="35"/>
  </w:num>
  <w:num w:numId="10">
    <w:abstractNumId w:val="9"/>
  </w:num>
  <w:num w:numId="11">
    <w:abstractNumId w:val="34"/>
  </w:num>
  <w:num w:numId="12">
    <w:abstractNumId w:val="2"/>
  </w:num>
  <w:num w:numId="13">
    <w:abstractNumId w:val="5"/>
  </w:num>
  <w:num w:numId="14">
    <w:abstractNumId w:val="32"/>
  </w:num>
  <w:num w:numId="15">
    <w:abstractNumId w:val="15"/>
  </w:num>
  <w:num w:numId="16">
    <w:abstractNumId w:val="6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2"/>
  </w:num>
  <w:num w:numId="22">
    <w:abstractNumId w:val="11"/>
  </w:num>
  <w:num w:numId="23">
    <w:abstractNumId w:val="8"/>
  </w:num>
  <w:num w:numId="24">
    <w:abstractNumId w:val="18"/>
  </w:num>
  <w:num w:numId="25">
    <w:abstractNumId w:val="19"/>
  </w:num>
  <w:num w:numId="26">
    <w:abstractNumId w:val="3"/>
  </w:num>
  <w:num w:numId="27">
    <w:abstractNumId w:val="21"/>
  </w:num>
  <w:num w:numId="28">
    <w:abstractNumId w:val="22"/>
  </w:num>
  <w:num w:numId="29">
    <w:abstractNumId w:val="7"/>
  </w:num>
  <w:num w:numId="30">
    <w:abstractNumId w:val="0"/>
  </w:num>
  <w:num w:numId="31">
    <w:abstractNumId w:val="16"/>
  </w:num>
  <w:num w:numId="32">
    <w:abstractNumId w:val="14"/>
  </w:num>
  <w:num w:numId="33">
    <w:abstractNumId w:val="1"/>
  </w:num>
  <w:num w:numId="34">
    <w:abstractNumId w:val="26"/>
  </w:num>
  <w:num w:numId="35">
    <w:abstractNumId w:val="20"/>
  </w:num>
  <w:num w:numId="3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D1"/>
    <w:rsid w:val="00000C5B"/>
    <w:rsid w:val="00004877"/>
    <w:rsid w:val="00010A4C"/>
    <w:rsid w:val="00016DE1"/>
    <w:rsid w:val="00021D58"/>
    <w:rsid w:val="00025BC1"/>
    <w:rsid w:val="00026486"/>
    <w:rsid w:val="00030DCE"/>
    <w:rsid w:val="0003258C"/>
    <w:rsid w:val="00034585"/>
    <w:rsid w:val="00050A93"/>
    <w:rsid w:val="000537F6"/>
    <w:rsid w:val="00060D7B"/>
    <w:rsid w:val="00065099"/>
    <w:rsid w:val="000707C6"/>
    <w:rsid w:val="00077642"/>
    <w:rsid w:val="00080F13"/>
    <w:rsid w:val="00081B28"/>
    <w:rsid w:val="00086BBA"/>
    <w:rsid w:val="00092853"/>
    <w:rsid w:val="0009362B"/>
    <w:rsid w:val="00095D42"/>
    <w:rsid w:val="0009677A"/>
    <w:rsid w:val="000A31A4"/>
    <w:rsid w:val="000A6356"/>
    <w:rsid w:val="000B677B"/>
    <w:rsid w:val="000B70F8"/>
    <w:rsid w:val="000B79DF"/>
    <w:rsid w:val="000C03C8"/>
    <w:rsid w:val="000D4EC6"/>
    <w:rsid w:val="000D707A"/>
    <w:rsid w:val="000E340C"/>
    <w:rsid w:val="000E7F86"/>
    <w:rsid w:val="000F1224"/>
    <w:rsid w:val="00105F48"/>
    <w:rsid w:val="00110596"/>
    <w:rsid w:val="001163D7"/>
    <w:rsid w:val="001303DD"/>
    <w:rsid w:val="00140588"/>
    <w:rsid w:val="00146B85"/>
    <w:rsid w:val="00151015"/>
    <w:rsid w:val="00163D3C"/>
    <w:rsid w:val="00167693"/>
    <w:rsid w:val="0017293B"/>
    <w:rsid w:val="0017403F"/>
    <w:rsid w:val="00175061"/>
    <w:rsid w:val="00187E6B"/>
    <w:rsid w:val="00197ED1"/>
    <w:rsid w:val="001A5941"/>
    <w:rsid w:val="001B5DE4"/>
    <w:rsid w:val="001C706D"/>
    <w:rsid w:val="001D1E17"/>
    <w:rsid w:val="001F2312"/>
    <w:rsid w:val="001F4BD2"/>
    <w:rsid w:val="001F5BEF"/>
    <w:rsid w:val="001F5FE3"/>
    <w:rsid w:val="00204531"/>
    <w:rsid w:val="0021437D"/>
    <w:rsid w:val="00233026"/>
    <w:rsid w:val="00233754"/>
    <w:rsid w:val="0024137B"/>
    <w:rsid w:val="00241670"/>
    <w:rsid w:val="002521D2"/>
    <w:rsid w:val="002602A9"/>
    <w:rsid w:val="00274567"/>
    <w:rsid w:val="00293C77"/>
    <w:rsid w:val="002A266B"/>
    <w:rsid w:val="002A2A95"/>
    <w:rsid w:val="002A3C52"/>
    <w:rsid w:val="002A628A"/>
    <w:rsid w:val="002C2EB1"/>
    <w:rsid w:val="002D6499"/>
    <w:rsid w:val="002E00E0"/>
    <w:rsid w:val="002F37C4"/>
    <w:rsid w:val="00300312"/>
    <w:rsid w:val="00301B90"/>
    <w:rsid w:val="0030488A"/>
    <w:rsid w:val="0032490E"/>
    <w:rsid w:val="0032537A"/>
    <w:rsid w:val="003266C9"/>
    <w:rsid w:val="00327BBC"/>
    <w:rsid w:val="003354C4"/>
    <w:rsid w:val="00336AE5"/>
    <w:rsid w:val="00356686"/>
    <w:rsid w:val="00357046"/>
    <w:rsid w:val="00361D46"/>
    <w:rsid w:val="00363683"/>
    <w:rsid w:val="00382766"/>
    <w:rsid w:val="00385195"/>
    <w:rsid w:val="003B6360"/>
    <w:rsid w:val="003B6B7D"/>
    <w:rsid w:val="003C2B2D"/>
    <w:rsid w:val="003C3E1D"/>
    <w:rsid w:val="003C5DAA"/>
    <w:rsid w:val="003D348E"/>
    <w:rsid w:val="003D5C3E"/>
    <w:rsid w:val="003E1A2A"/>
    <w:rsid w:val="003E7547"/>
    <w:rsid w:val="003F4D0B"/>
    <w:rsid w:val="0040066F"/>
    <w:rsid w:val="004039CF"/>
    <w:rsid w:val="00415079"/>
    <w:rsid w:val="004235B6"/>
    <w:rsid w:val="00426238"/>
    <w:rsid w:val="004266E5"/>
    <w:rsid w:val="00427A37"/>
    <w:rsid w:val="0043200F"/>
    <w:rsid w:val="004347F4"/>
    <w:rsid w:val="00436907"/>
    <w:rsid w:val="004410D1"/>
    <w:rsid w:val="004413D8"/>
    <w:rsid w:val="00447560"/>
    <w:rsid w:val="00452282"/>
    <w:rsid w:val="004573E2"/>
    <w:rsid w:val="004663B4"/>
    <w:rsid w:val="00470CF0"/>
    <w:rsid w:val="0047138D"/>
    <w:rsid w:val="004739CF"/>
    <w:rsid w:val="00480E6D"/>
    <w:rsid w:val="0049694A"/>
    <w:rsid w:val="00496A1F"/>
    <w:rsid w:val="004A6FDE"/>
    <w:rsid w:val="004C736C"/>
    <w:rsid w:val="004F7181"/>
    <w:rsid w:val="004F7882"/>
    <w:rsid w:val="00503F7C"/>
    <w:rsid w:val="00506611"/>
    <w:rsid w:val="00515C1F"/>
    <w:rsid w:val="00523FDB"/>
    <w:rsid w:val="00530723"/>
    <w:rsid w:val="0053503A"/>
    <w:rsid w:val="00544B4E"/>
    <w:rsid w:val="005450B5"/>
    <w:rsid w:val="00545870"/>
    <w:rsid w:val="0055028D"/>
    <w:rsid w:val="0055616A"/>
    <w:rsid w:val="00560F45"/>
    <w:rsid w:val="00563488"/>
    <w:rsid w:val="005646F5"/>
    <w:rsid w:val="00566303"/>
    <w:rsid w:val="00573EE5"/>
    <w:rsid w:val="0057649E"/>
    <w:rsid w:val="00577B10"/>
    <w:rsid w:val="00587222"/>
    <w:rsid w:val="00592B28"/>
    <w:rsid w:val="005A6DCB"/>
    <w:rsid w:val="005B4789"/>
    <w:rsid w:val="005C24DF"/>
    <w:rsid w:val="005C490E"/>
    <w:rsid w:val="005D3765"/>
    <w:rsid w:val="005E1B11"/>
    <w:rsid w:val="005E5299"/>
    <w:rsid w:val="005E7983"/>
    <w:rsid w:val="0060125C"/>
    <w:rsid w:val="00605991"/>
    <w:rsid w:val="0061088B"/>
    <w:rsid w:val="00617147"/>
    <w:rsid w:val="006178D1"/>
    <w:rsid w:val="00624556"/>
    <w:rsid w:val="00625387"/>
    <w:rsid w:val="00635B70"/>
    <w:rsid w:val="00647A2E"/>
    <w:rsid w:val="00653A94"/>
    <w:rsid w:val="00671F85"/>
    <w:rsid w:val="00672E9F"/>
    <w:rsid w:val="006776F9"/>
    <w:rsid w:val="006929C4"/>
    <w:rsid w:val="00695784"/>
    <w:rsid w:val="00697857"/>
    <w:rsid w:val="006A4AB8"/>
    <w:rsid w:val="006A5E59"/>
    <w:rsid w:val="006A651E"/>
    <w:rsid w:val="006B5173"/>
    <w:rsid w:val="006B539A"/>
    <w:rsid w:val="006B7FF0"/>
    <w:rsid w:val="006C78EF"/>
    <w:rsid w:val="006D10F2"/>
    <w:rsid w:val="006F27A9"/>
    <w:rsid w:val="006F4E31"/>
    <w:rsid w:val="006F5CBE"/>
    <w:rsid w:val="00703FC2"/>
    <w:rsid w:val="00716B21"/>
    <w:rsid w:val="00731CB3"/>
    <w:rsid w:val="007430CB"/>
    <w:rsid w:val="00753FFF"/>
    <w:rsid w:val="00761949"/>
    <w:rsid w:val="00780C48"/>
    <w:rsid w:val="007861B9"/>
    <w:rsid w:val="00791539"/>
    <w:rsid w:val="00792505"/>
    <w:rsid w:val="00795107"/>
    <w:rsid w:val="007A1E79"/>
    <w:rsid w:val="007A31A9"/>
    <w:rsid w:val="007A48B5"/>
    <w:rsid w:val="007C3CE5"/>
    <w:rsid w:val="007D4C07"/>
    <w:rsid w:val="007E3FD1"/>
    <w:rsid w:val="007E7861"/>
    <w:rsid w:val="008019C7"/>
    <w:rsid w:val="00820927"/>
    <w:rsid w:val="008233EA"/>
    <w:rsid w:val="00830B5E"/>
    <w:rsid w:val="00831244"/>
    <w:rsid w:val="00833AE7"/>
    <w:rsid w:val="00841FCB"/>
    <w:rsid w:val="00872312"/>
    <w:rsid w:val="0087328E"/>
    <w:rsid w:val="008734CF"/>
    <w:rsid w:val="00876EF2"/>
    <w:rsid w:val="00880F62"/>
    <w:rsid w:val="00884488"/>
    <w:rsid w:val="008A2078"/>
    <w:rsid w:val="008B6E7A"/>
    <w:rsid w:val="008C3C1D"/>
    <w:rsid w:val="008D301E"/>
    <w:rsid w:val="008E1114"/>
    <w:rsid w:val="008E1524"/>
    <w:rsid w:val="008F4355"/>
    <w:rsid w:val="00906FA7"/>
    <w:rsid w:val="0091082E"/>
    <w:rsid w:val="009158D9"/>
    <w:rsid w:val="009323AC"/>
    <w:rsid w:val="009458D4"/>
    <w:rsid w:val="009510AB"/>
    <w:rsid w:val="0095111F"/>
    <w:rsid w:val="009519DF"/>
    <w:rsid w:val="00952267"/>
    <w:rsid w:val="00961218"/>
    <w:rsid w:val="00970480"/>
    <w:rsid w:val="00971AB3"/>
    <w:rsid w:val="00985F96"/>
    <w:rsid w:val="00985FDD"/>
    <w:rsid w:val="009953C8"/>
    <w:rsid w:val="009A1AED"/>
    <w:rsid w:val="009A6DC7"/>
    <w:rsid w:val="009B19C5"/>
    <w:rsid w:val="009B49E5"/>
    <w:rsid w:val="009C0954"/>
    <w:rsid w:val="009C1580"/>
    <w:rsid w:val="009D1032"/>
    <w:rsid w:val="009D1A39"/>
    <w:rsid w:val="009D1E5F"/>
    <w:rsid w:val="009D3C58"/>
    <w:rsid w:val="009D4B5F"/>
    <w:rsid w:val="009E0D4A"/>
    <w:rsid w:val="009E7637"/>
    <w:rsid w:val="009F65FF"/>
    <w:rsid w:val="009F6C07"/>
    <w:rsid w:val="00A06EF3"/>
    <w:rsid w:val="00A1278B"/>
    <w:rsid w:val="00A17AC9"/>
    <w:rsid w:val="00A217AF"/>
    <w:rsid w:val="00A21951"/>
    <w:rsid w:val="00A22D4D"/>
    <w:rsid w:val="00A33F5B"/>
    <w:rsid w:val="00A3573A"/>
    <w:rsid w:val="00A45FA4"/>
    <w:rsid w:val="00A62612"/>
    <w:rsid w:val="00A63650"/>
    <w:rsid w:val="00A80401"/>
    <w:rsid w:val="00A8615D"/>
    <w:rsid w:val="00A95C53"/>
    <w:rsid w:val="00A9602D"/>
    <w:rsid w:val="00AA0C48"/>
    <w:rsid w:val="00AA31E4"/>
    <w:rsid w:val="00AB312E"/>
    <w:rsid w:val="00AB6206"/>
    <w:rsid w:val="00AC11A0"/>
    <w:rsid w:val="00AC6DC2"/>
    <w:rsid w:val="00AD5B5A"/>
    <w:rsid w:val="00AE4166"/>
    <w:rsid w:val="00AF2BEF"/>
    <w:rsid w:val="00AF6B30"/>
    <w:rsid w:val="00B035FB"/>
    <w:rsid w:val="00B11C4B"/>
    <w:rsid w:val="00B12DB2"/>
    <w:rsid w:val="00B13EF2"/>
    <w:rsid w:val="00B15F9B"/>
    <w:rsid w:val="00B27306"/>
    <w:rsid w:val="00B30284"/>
    <w:rsid w:val="00B303E9"/>
    <w:rsid w:val="00B44C1F"/>
    <w:rsid w:val="00B46F60"/>
    <w:rsid w:val="00B56C62"/>
    <w:rsid w:val="00B57BBF"/>
    <w:rsid w:val="00B61174"/>
    <w:rsid w:val="00B65B29"/>
    <w:rsid w:val="00B70165"/>
    <w:rsid w:val="00B733E5"/>
    <w:rsid w:val="00B74046"/>
    <w:rsid w:val="00B77133"/>
    <w:rsid w:val="00B77868"/>
    <w:rsid w:val="00B87162"/>
    <w:rsid w:val="00B87CBC"/>
    <w:rsid w:val="00B94778"/>
    <w:rsid w:val="00BA1B1A"/>
    <w:rsid w:val="00BA3A8B"/>
    <w:rsid w:val="00BA5E2A"/>
    <w:rsid w:val="00BB2425"/>
    <w:rsid w:val="00BC1EFE"/>
    <w:rsid w:val="00BC1F59"/>
    <w:rsid w:val="00BC210F"/>
    <w:rsid w:val="00BC3840"/>
    <w:rsid w:val="00BD0147"/>
    <w:rsid w:val="00BD2A4E"/>
    <w:rsid w:val="00BD2EB0"/>
    <w:rsid w:val="00BD517E"/>
    <w:rsid w:val="00BE0E6C"/>
    <w:rsid w:val="00BE2820"/>
    <w:rsid w:val="00BE3175"/>
    <w:rsid w:val="00BE5BEB"/>
    <w:rsid w:val="00C031E4"/>
    <w:rsid w:val="00C06E43"/>
    <w:rsid w:val="00C1195E"/>
    <w:rsid w:val="00C13400"/>
    <w:rsid w:val="00C151EC"/>
    <w:rsid w:val="00C17B96"/>
    <w:rsid w:val="00C26FD5"/>
    <w:rsid w:val="00C457AE"/>
    <w:rsid w:val="00C4595B"/>
    <w:rsid w:val="00C45C83"/>
    <w:rsid w:val="00C5303C"/>
    <w:rsid w:val="00C53092"/>
    <w:rsid w:val="00C63CCF"/>
    <w:rsid w:val="00C86D7E"/>
    <w:rsid w:val="00C917FE"/>
    <w:rsid w:val="00C94FF5"/>
    <w:rsid w:val="00C96B40"/>
    <w:rsid w:val="00CB5CD2"/>
    <w:rsid w:val="00CC20BB"/>
    <w:rsid w:val="00CD4559"/>
    <w:rsid w:val="00CD7392"/>
    <w:rsid w:val="00CE1675"/>
    <w:rsid w:val="00CF24EF"/>
    <w:rsid w:val="00CF36AA"/>
    <w:rsid w:val="00CF3BEB"/>
    <w:rsid w:val="00D03CBA"/>
    <w:rsid w:val="00D06487"/>
    <w:rsid w:val="00D15500"/>
    <w:rsid w:val="00D21DA3"/>
    <w:rsid w:val="00D45517"/>
    <w:rsid w:val="00D64E3F"/>
    <w:rsid w:val="00D723E1"/>
    <w:rsid w:val="00D75153"/>
    <w:rsid w:val="00D77496"/>
    <w:rsid w:val="00D8078F"/>
    <w:rsid w:val="00D837ED"/>
    <w:rsid w:val="00DA0332"/>
    <w:rsid w:val="00DB023B"/>
    <w:rsid w:val="00DB1ABA"/>
    <w:rsid w:val="00DB1EC8"/>
    <w:rsid w:val="00DB229F"/>
    <w:rsid w:val="00DB2C91"/>
    <w:rsid w:val="00DB4120"/>
    <w:rsid w:val="00DC0EE2"/>
    <w:rsid w:val="00DC4B11"/>
    <w:rsid w:val="00DD594E"/>
    <w:rsid w:val="00DE20ED"/>
    <w:rsid w:val="00E013A3"/>
    <w:rsid w:val="00E07FC6"/>
    <w:rsid w:val="00E21332"/>
    <w:rsid w:val="00E22D0B"/>
    <w:rsid w:val="00E23F15"/>
    <w:rsid w:val="00E25ADF"/>
    <w:rsid w:val="00E25D09"/>
    <w:rsid w:val="00E26948"/>
    <w:rsid w:val="00E341D4"/>
    <w:rsid w:val="00E35945"/>
    <w:rsid w:val="00E447BC"/>
    <w:rsid w:val="00E56BFE"/>
    <w:rsid w:val="00E61051"/>
    <w:rsid w:val="00E75A2D"/>
    <w:rsid w:val="00E81228"/>
    <w:rsid w:val="00E83005"/>
    <w:rsid w:val="00E96063"/>
    <w:rsid w:val="00E9722C"/>
    <w:rsid w:val="00EA7726"/>
    <w:rsid w:val="00EB4B1C"/>
    <w:rsid w:val="00EC4E62"/>
    <w:rsid w:val="00ED0442"/>
    <w:rsid w:val="00ED41F8"/>
    <w:rsid w:val="00ED691C"/>
    <w:rsid w:val="00ED7878"/>
    <w:rsid w:val="00EE18DD"/>
    <w:rsid w:val="00EE3D38"/>
    <w:rsid w:val="00EF6784"/>
    <w:rsid w:val="00F0741D"/>
    <w:rsid w:val="00F10DDA"/>
    <w:rsid w:val="00F32EA1"/>
    <w:rsid w:val="00F35493"/>
    <w:rsid w:val="00F37127"/>
    <w:rsid w:val="00F50C97"/>
    <w:rsid w:val="00F56147"/>
    <w:rsid w:val="00F5782B"/>
    <w:rsid w:val="00F60F58"/>
    <w:rsid w:val="00F763D2"/>
    <w:rsid w:val="00F84892"/>
    <w:rsid w:val="00F85E92"/>
    <w:rsid w:val="00F86FC3"/>
    <w:rsid w:val="00F87FD7"/>
    <w:rsid w:val="00F95654"/>
    <w:rsid w:val="00FA1E91"/>
    <w:rsid w:val="00FA7526"/>
    <w:rsid w:val="00FB2F21"/>
    <w:rsid w:val="00FB5225"/>
    <w:rsid w:val="00FB7C58"/>
    <w:rsid w:val="00FC0426"/>
    <w:rsid w:val="00FC17B9"/>
    <w:rsid w:val="00FC2D89"/>
    <w:rsid w:val="00FD5B76"/>
    <w:rsid w:val="00FD7F83"/>
    <w:rsid w:val="00FE4317"/>
    <w:rsid w:val="00FE64C6"/>
    <w:rsid w:val="00FE7E68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6DEAF7-7138-4C0A-BA3D-7F0757ED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E2"/>
    <w:rPr>
      <w:sz w:val="24"/>
      <w:szCs w:val="24"/>
    </w:rPr>
  </w:style>
  <w:style w:type="paragraph" w:styleId="Cabealho1">
    <w:name w:val="heading 1"/>
    <w:basedOn w:val="Normal"/>
    <w:next w:val="Normal"/>
    <w:qFormat/>
    <w:rsid w:val="00D45517"/>
    <w:pPr>
      <w:keepNext/>
      <w:spacing w:line="360" w:lineRule="auto"/>
      <w:ind w:right="-1192" w:firstLine="720"/>
      <w:jc w:val="both"/>
      <w:outlineLvl w:val="0"/>
    </w:pPr>
    <w:rPr>
      <w:sz w:val="28"/>
      <w:szCs w:val="20"/>
      <w:lang w:val="en-GB"/>
    </w:rPr>
  </w:style>
  <w:style w:type="paragraph" w:styleId="Cabealho4">
    <w:name w:val="heading 4"/>
    <w:basedOn w:val="Normal"/>
    <w:next w:val="Normal"/>
    <w:qFormat/>
    <w:rsid w:val="00D45517"/>
    <w:pPr>
      <w:keepNext/>
      <w:outlineLvl w:val="3"/>
    </w:pPr>
    <w:rPr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99"/>
    <w:rsid w:val="002602A9"/>
    <w:pPr>
      <w:jc w:val="both"/>
    </w:pPr>
    <w:rPr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602A9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A62612"/>
    <w:pPr>
      <w:ind w:left="720" w:right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544B4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4B4E"/>
  </w:style>
  <w:style w:type="table" w:styleId="Tabelacomgrelha">
    <w:name w:val="Table Grid"/>
    <w:basedOn w:val="Tabelanormal"/>
    <w:rsid w:val="006A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D45517"/>
    <w:pPr>
      <w:tabs>
        <w:tab w:val="center" w:pos="4252"/>
        <w:tab w:val="right" w:pos="8504"/>
      </w:tabs>
    </w:pPr>
    <w:rPr>
      <w:sz w:val="20"/>
      <w:szCs w:val="20"/>
      <w:lang w:val="en-GB"/>
    </w:rPr>
  </w:style>
  <w:style w:type="paragraph" w:styleId="Subttulo">
    <w:name w:val="Subtitle"/>
    <w:basedOn w:val="Normal"/>
    <w:qFormat/>
    <w:rsid w:val="00BE2820"/>
    <w:pPr>
      <w:jc w:val="center"/>
    </w:pPr>
    <w:rPr>
      <w:b/>
      <w:sz w:val="28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4A6FDE"/>
    <w:rPr>
      <w:color w:val="808080"/>
    </w:rPr>
  </w:style>
  <w:style w:type="paragraph" w:styleId="Textodebalo">
    <w:name w:val="Balloon Text"/>
    <w:basedOn w:val="Normal"/>
    <w:link w:val="TextodebaloCarter"/>
    <w:rsid w:val="004A6FD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A6FDE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03CBA"/>
    <w:rPr>
      <w:sz w:val="24"/>
      <w:szCs w:val="24"/>
    </w:rPr>
  </w:style>
  <w:style w:type="paragraph" w:styleId="Textodenotadefim">
    <w:name w:val="endnote text"/>
    <w:basedOn w:val="Normal"/>
    <w:link w:val="TextodenotadefimCarter"/>
    <w:rsid w:val="00EA772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EA7726"/>
  </w:style>
  <w:style w:type="character" w:styleId="Refdenotadefim">
    <w:name w:val="endnote reference"/>
    <w:basedOn w:val="Tipodeletrapredefinidodopargrafo"/>
    <w:rsid w:val="00EA7726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95107"/>
    <w:rPr>
      <w:lang w:val="en-GB"/>
    </w:rPr>
  </w:style>
  <w:style w:type="character" w:styleId="Hiperligao">
    <w:name w:val="Hyperlink"/>
    <w:basedOn w:val="Tipodeletrapredefinidodopargrafo"/>
    <w:uiPriority w:val="99"/>
    <w:rsid w:val="00795107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rsid w:val="00BD2E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D2EB0"/>
  </w:style>
  <w:style w:type="character" w:styleId="Refdenotaderodap">
    <w:name w:val="footnote reference"/>
    <w:basedOn w:val="Tipodeletrapredefinidodopargrafo"/>
    <w:rsid w:val="00BD2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67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2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2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6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2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5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al.ipl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al.ipl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89E1-B635-4CA2-B504-9B1D5570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CAL</vt:lpstr>
      <vt:lpstr>ISCAL</vt:lpstr>
    </vt:vector>
  </TitlesOfParts>
  <Company>Iscal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AL</dc:title>
  <dc:creator>mmcruz</dc:creator>
  <cp:lastModifiedBy>22869@ad.ipl.pt</cp:lastModifiedBy>
  <cp:revision>2</cp:revision>
  <cp:lastPrinted>2018-01-12T11:09:00Z</cp:lastPrinted>
  <dcterms:created xsi:type="dcterms:W3CDTF">2021-04-13T11:29:00Z</dcterms:created>
  <dcterms:modified xsi:type="dcterms:W3CDTF">2021-04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2626493</vt:i4>
  </property>
  <property fmtid="{D5CDD505-2E9C-101B-9397-08002B2CF9AE}" pid="3" name="MTWinEqns">
    <vt:bool>true</vt:bool>
  </property>
</Properties>
</file>